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56" w:rsidRPr="00180C56" w:rsidRDefault="00180C56" w:rsidP="00180C56">
      <w:pPr>
        <w:widowControl w:val="0"/>
        <w:spacing w:after="0" w:line="240" w:lineRule="auto"/>
        <w:jc w:val="center"/>
        <w:rPr>
          <w:rFonts w:ascii="Times New Roman" w:eastAsia="Calibri" w:hAnsi="Times New Roman" w:cs="Times New Roman"/>
          <w:sz w:val="24"/>
          <w:szCs w:val="24"/>
        </w:rPr>
      </w:pPr>
      <w:r w:rsidRPr="00180C56">
        <w:rPr>
          <w:rFonts w:ascii="Times New Roman" w:eastAsia="Calibri" w:hAnsi="Times New Roman" w:cs="Times New Roman"/>
          <w:sz w:val="24"/>
          <w:szCs w:val="24"/>
        </w:rPr>
        <w:t>Минобрнауки России</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 xml:space="preserve">Бузулукский гуманитарно-технологический институт (филиал) </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федерального государственного бюджетного образовательного учреждения</w:t>
      </w:r>
    </w:p>
    <w:p w:rsidR="00180C56" w:rsidRPr="00180C56" w:rsidRDefault="00180C56" w:rsidP="00180C56">
      <w:pPr>
        <w:suppressAutoHyphens/>
        <w:spacing w:after="0" w:line="240" w:lineRule="auto"/>
        <w:jc w:val="center"/>
        <w:rPr>
          <w:rFonts w:ascii="Times New Roman" w:hAnsi="Times New Roman" w:cs="Times New Roman"/>
          <w:sz w:val="24"/>
        </w:rPr>
      </w:pPr>
      <w:r w:rsidRPr="00180C56">
        <w:rPr>
          <w:rFonts w:ascii="Times New Roman" w:hAnsi="Times New Roman" w:cs="Times New Roman"/>
          <w:sz w:val="24"/>
        </w:rPr>
        <w:t>высшего образования</w:t>
      </w:r>
    </w:p>
    <w:p w:rsidR="00180C56" w:rsidRPr="00180C56" w:rsidRDefault="00180C56" w:rsidP="00180C56">
      <w:pPr>
        <w:suppressAutoHyphens/>
        <w:spacing w:after="0" w:line="240" w:lineRule="auto"/>
        <w:jc w:val="center"/>
        <w:rPr>
          <w:rFonts w:ascii="Times New Roman" w:hAnsi="Times New Roman" w:cs="Times New Roman"/>
          <w:b/>
          <w:sz w:val="24"/>
        </w:rPr>
      </w:pPr>
      <w:r w:rsidRPr="00180C56">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b/>
          <w:sz w:val="24"/>
          <w:szCs w:val="24"/>
          <w:lang w:eastAsia="ru-RU"/>
        </w:rPr>
      </w:pPr>
      <w:r w:rsidRPr="00CB58F6">
        <w:rPr>
          <w:rFonts w:ascii="Times New Roman" w:eastAsia="Arial Unicode MS" w:hAnsi="Times New Roman" w:cs="Times New Roman"/>
          <w:b/>
          <w:sz w:val="24"/>
          <w:szCs w:val="24"/>
          <w:lang w:eastAsia="ru-RU"/>
        </w:rPr>
        <w:t>»</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07214D">
      <w:pPr>
        <w:pStyle w:val="ReportHead"/>
        <w:widowControl w:val="0"/>
        <w:ind w:left="-284" w:firstLine="710"/>
        <w:rPr>
          <w:sz w:val="24"/>
        </w:rPr>
      </w:pPr>
      <w:r>
        <w:rPr>
          <w:sz w:val="24"/>
        </w:rPr>
        <w:t>Направление подготовки</w:t>
      </w:r>
    </w:p>
    <w:p w:rsidR="003629FC" w:rsidRDefault="00587271" w:rsidP="0007214D">
      <w:pPr>
        <w:pStyle w:val="ReportHead"/>
        <w:widowControl w:val="0"/>
        <w:ind w:left="-284" w:firstLine="710"/>
        <w:rPr>
          <w:i/>
          <w:sz w:val="24"/>
          <w:u w:val="single"/>
        </w:rPr>
      </w:pPr>
      <w:r>
        <w:rPr>
          <w:i/>
          <w:sz w:val="24"/>
          <w:u w:val="single"/>
        </w:rPr>
        <w:t>44</w:t>
      </w:r>
      <w:r w:rsidR="003629FC">
        <w:rPr>
          <w:i/>
          <w:sz w:val="24"/>
          <w:u w:val="single"/>
        </w:rPr>
        <w:t xml:space="preserve">.03.01 </w:t>
      </w:r>
      <w:r>
        <w:rPr>
          <w:i/>
          <w:sz w:val="24"/>
          <w:u w:val="single"/>
        </w:rPr>
        <w:t>Педагогическое образование</w:t>
      </w:r>
    </w:p>
    <w:p w:rsidR="003629FC" w:rsidRDefault="003629FC" w:rsidP="0007214D">
      <w:pPr>
        <w:pStyle w:val="ReportHead"/>
        <w:widowControl w:val="0"/>
        <w:ind w:left="-284" w:firstLine="710"/>
        <w:rPr>
          <w:sz w:val="24"/>
          <w:vertAlign w:val="superscript"/>
        </w:rPr>
      </w:pPr>
      <w:r>
        <w:rPr>
          <w:sz w:val="24"/>
          <w:vertAlign w:val="superscript"/>
        </w:rPr>
        <w:t>(код и наименование направления подготовки)</w:t>
      </w:r>
    </w:p>
    <w:p w:rsidR="003629FC" w:rsidRDefault="00587271" w:rsidP="0007214D">
      <w:pPr>
        <w:pStyle w:val="ReportHead"/>
        <w:widowControl w:val="0"/>
        <w:ind w:left="-284" w:firstLine="710"/>
        <w:rPr>
          <w:i/>
          <w:sz w:val="24"/>
          <w:u w:val="single"/>
        </w:rPr>
      </w:pPr>
      <w:r>
        <w:rPr>
          <w:i/>
          <w:sz w:val="24"/>
          <w:u w:val="single"/>
        </w:rPr>
        <w:t>Начальное образование</w:t>
      </w:r>
    </w:p>
    <w:p w:rsidR="003629FC" w:rsidRDefault="003629FC" w:rsidP="0007214D">
      <w:pPr>
        <w:pStyle w:val="ReportHead"/>
        <w:widowControl w:val="0"/>
        <w:ind w:left="-284"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07214D">
      <w:pPr>
        <w:pStyle w:val="ReportHead"/>
        <w:widowControl w:val="0"/>
        <w:ind w:left="-284" w:firstLine="710"/>
        <w:rPr>
          <w:sz w:val="24"/>
        </w:rPr>
      </w:pPr>
      <w:r>
        <w:rPr>
          <w:sz w:val="24"/>
        </w:rPr>
        <w:t>Тип образовательной программы</w:t>
      </w:r>
    </w:p>
    <w:p w:rsidR="003629FC" w:rsidRDefault="003629FC" w:rsidP="0007214D">
      <w:pPr>
        <w:pStyle w:val="ReportHead"/>
        <w:widowControl w:val="0"/>
        <w:ind w:left="-284" w:firstLine="710"/>
        <w:rPr>
          <w:i/>
          <w:sz w:val="24"/>
          <w:u w:val="single"/>
        </w:rPr>
      </w:pPr>
      <w:r>
        <w:rPr>
          <w:i/>
          <w:sz w:val="24"/>
          <w:u w:val="single"/>
        </w:rPr>
        <w:t>Программа академического бакалавриата</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r>
        <w:rPr>
          <w:sz w:val="24"/>
        </w:rPr>
        <w:t>Квалификация</w:t>
      </w:r>
    </w:p>
    <w:p w:rsidR="003629FC" w:rsidRDefault="003629FC" w:rsidP="0007214D">
      <w:pPr>
        <w:pStyle w:val="ReportHead"/>
        <w:widowControl w:val="0"/>
        <w:ind w:left="-284" w:firstLine="710"/>
        <w:rPr>
          <w:i/>
          <w:sz w:val="24"/>
          <w:u w:val="single"/>
        </w:rPr>
      </w:pPr>
      <w:r>
        <w:rPr>
          <w:i/>
          <w:sz w:val="24"/>
          <w:u w:val="single"/>
        </w:rPr>
        <w:t>Бакалавр</w:t>
      </w:r>
    </w:p>
    <w:p w:rsidR="003629FC" w:rsidRDefault="003629FC" w:rsidP="0007214D">
      <w:pPr>
        <w:pStyle w:val="ReportHead"/>
        <w:widowControl w:val="0"/>
        <w:ind w:left="-284" w:firstLine="710"/>
        <w:rPr>
          <w:sz w:val="24"/>
        </w:rPr>
      </w:pPr>
      <w:r>
        <w:rPr>
          <w:sz w:val="24"/>
        </w:rPr>
        <w:t>Форма обучения</w:t>
      </w:r>
    </w:p>
    <w:p w:rsidR="003629FC" w:rsidRDefault="00587271" w:rsidP="0007214D">
      <w:pPr>
        <w:pStyle w:val="ReportHead"/>
        <w:widowControl w:val="0"/>
        <w:ind w:left="-284" w:firstLine="710"/>
        <w:rPr>
          <w:sz w:val="24"/>
        </w:rPr>
      </w:pPr>
      <w:bookmarkStart w:id="0" w:name="BookmarkWhereDelChr13"/>
      <w:bookmarkEnd w:id="0"/>
      <w:r>
        <w:rPr>
          <w:i/>
          <w:sz w:val="24"/>
          <w:u w:val="single"/>
        </w:rPr>
        <w:t>Зао</w:t>
      </w:r>
      <w:r w:rsidR="00A94498">
        <w:rPr>
          <w:i/>
          <w:sz w:val="24"/>
          <w:u w:val="single"/>
        </w:rPr>
        <w:t>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141AC2" w:rsidRDefault="00141AC2" w:rsidP="0007214D">
      <w:pPr>
        <w:pStyle w:val="ReportHead"/>
        <w:widowControl w:val="0"/>
        <w:ind w:left="-284" w:firstLine="710"/>
        <w:rPr>
          <w:sz w:val="24"/>
        </w:rPr>
      </w:pPr>
    </w:p>
    <w:p w:rsidR="003629FC" w:rsidRDefault="00180C56" w:rsidP="0007214D">
      <w:pPr>
        <w:pStyle w:val="ReportHead"/>
        <w:widowControl w:val="0"/>
        <w:ind w:left="-284" w:firstLine="710"/>
        <w:rPr>
          <w:sz w:val="24"/>
        </w:rPr>
      </w:pPr>
      <w:r>
        <w:rPr>
          <w:sz w:val="24"/>
        </w:rPr>
        <w:t>Год набора 201</w:t>
      </w:r>
      <w:r w:rsidR="00274CFA">
        <w:rPr>
          <w:sz w:val="24"/>
        </w:rPr>
        <w:t>5</w:t>
      </w:r>
    </w:p>
    <w:p w:rsidR="0022051C" w:rsidRDefault="0022051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3629FC" w:rsidRDefault="003629FC" w:rsidP="0007214D">
      <w:pPr>
        <w:suppressAutoHyphens/>
        <w:spacing w:after="0" w:line="240" w:lineRule="auto"/>
        <w:ind w:left="-284" w:firstLine="710"/>
        <w:jc w:val="cente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587271">
        <w:rPr>
          <w:sz w:val="24"/>
        </w:rPr>
        <w:t>44</w:t>
      </w:r>
      <w:r w:rsidR="00E76111">
        <w:rPr>
          <w:sz w:val="24"/>
        </w:rPr>
        <w:t>.</w:t>
      </w:r>
      <w:r w:rsidR="00F71AB0" w:rsidRPr="00F71AB0">
        <w:rPr>
          <w:sz w:val="24"/>
        </w:rPr>
        <w:t xml:space="preserve">03.01 </w:t>
      </w:r>
      <w:r w:rsidR="00075FF7">
        <w:rPr>
          <w:sz w:val="24"/>
        </w:rPr>
        <w:t>Педагогическое образование</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Н.В. Хомяк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F71AB0"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F71AB0">
        <w:rPr>
          <w:rFonts w:ascii="Times New Roman" w:eastAsia="Calibri" w:hAnsi="Times New Roman" w:cs="Times New Roman"/>
          <w:sz w:val="24"/>
        </w:rPr>
        <w:t>Старший преподаватель</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Н.А. Гаврилова</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075FF7"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w:t>
            </w:r>
            <w:r w:rsidR="00075FF7">
              <w:rPr>
                <w:rFonts w:ascii="Times New Roman" w:eastAsia="Times New Roman" w:hAnsi="Times New Roman" w:cs="Times New Roman"/>
                <w:sz w:val="24"/>
                <w:szCs w:val="24"/>
                <w:lang w:eastAsia="ru-RU"/>
              </w:rPr>
              <w:t xml:space="preserve">вание по лекционному материалу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EC2739">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bookmarkStart w:id="1" w:name="_GoBack"/>
            <w:bookmarkEnd w:id="1"/>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2"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2"/>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54B0376D" wp14:editId="074B3DEC">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155671">
                            <w:pPr>
                              <w:jc w:val="center"/>
                            </w:pPr>
                          </w:p>
                          <w:p w:rsidR="00075FF7" w:rsidRDefault="00075F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1E23E7" w:rsidRDefault="001E23E7" w:rsidP="00155671">
                      <w:pPr>
                        <w:jc w:val="center"/>
                      </w:pPr>
                    </w:p>
                    <w:p w:rsidR="001E23E7" w:rsidRDefault="001E23E7"/>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C933ABB" wp14:editId="67411A62">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79E0495" wp14:editId="14229FF3">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760324" w:rsidRDefault="00075FF7"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1E23E7" w:rsidRPr="00760324" w:rsidRDefault="001E23E7"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0F5EDC43" wp14:editId="4534A58B">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760324" w:rsidRDefault="00075FF7" w:rsidP="003F4280">
                            <w:pPr>
                              <w:jc w:val="center"/>
                            </w:pPr>
                            <w:r>
                              <w:t>Андрей Старицкий</w:t>
                            </w:r>
                          </w:p>
                          <w:p w:rsidR="00075FF7" w:rsidRDefault="00075FF7"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1E23E7" w:rsidRPr="00760324" w:rsidRDefault="001E23E7" w:rsidP="003F4280">
                      <w:pPr>
                        <w:jc w:val="center"/>
                      </w:pPr>
                      <w:r>
                        <w:t>Андрей Старицкий</w:t>
                      </w:r>
                    </w:p>
                    <w:p w:rsidR="001E23E7" w:rsidRDefault="001E23E7"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FBFAFF9" wp14:editId="47CE9B34">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C24F920" wp14:editId="1176154C">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A1BC1D3" wp14:editId="15E7A4DB">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2AC19EE" wp14:editId="4F6BBE64">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7373D0C6" wp14:editId="3D1D42F3">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760324" w:rsidRDefault="00075FF7"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1E23E7" w:rsidRPr="00760324" w:rsidRDefault="001E23E7"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69E4A68" wp14:editId="2199415D">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F6D4E80" wp14:editId="6F694370">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44D0FB5" wp14:editId="0B605B83">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AA37261" wp14:editId="3B67B926">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536AC57" wp14:editId="6D7E4EA8">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1E23E7" w:rsidRDefault="001E23E7"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19C870F" wp14:editId="0CF60007">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1E23E7" w:rsidRDefault="001E23E7"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46BBB26" wp14:editId="43F779E5">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80C1EE9" wp14:editId="540A8684">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32D766CC" wp14:editId="0C8F68B8">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74B10EB1" wp14:editId="478D90D0">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1CF966CA" wp14:editId="26E90417">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544E9C61" wp14:editId="66D20DA7">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362A666" wp14:editId="1A964BA8">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1E23E7" w:rsidRDefault="001E23E7"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2E13324" wp14:editId="6473AE03">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4E7A34C" wp14:editId="05707E45">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1E23E7" w:rsidRDefault="001E23E7"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7A8C082" wp14:editId="2FEE11D8">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1E23E7" w:rsidRDefault="001E23E7"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B2F6468" wp14:editId="442BDAEC">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17A7436" wp14:editId="31C92BB6">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0D9EB4C5" wp14:editId="1C89A044">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6D61B1B" wp14:editId="3EDAC2CF">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9705D88" wp14:editId="16C11E8C">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9BDA92B" wp14:editId="4C0F94F6">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CD28001" wp14:editId="028569A7">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5332E37D" wp14:editId="624E189D">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9132695" wp14:editId="1EBC2362">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32A626BE" wp14:editId="2B290D15">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0E7B219" wp14:editId="33A85042">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1BD263" wp14:editId="5562F4B5">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5052AE4D" wp14:editId="0EF5A50E">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00C9BED7" wp14:editId="56AAECC9">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64ABB13" wp14:editId="2BF7CE53">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5CB31AE5" wp14:editId="5E1BADB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66E510BD" wp14:editId="7CBFFDC5">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C7769F9" wp14:editId="3C295597">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8C55D7F" wp14:editId="66A08A3B">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7E3E302" wp14:editId="3C889AF2">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FACF9DF" wp14:editId="09FAD68D">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7705A055" wp14:editId="2DE4D72A">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F1F2A85" wp14:editId="29AEF600">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382034FE" wp14:editId="469DC9B1">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2E4F67D7" wp14:editId="374F6318">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7B996E33" wp14:editId="48259C9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65F5A65F" wp14:editId="1BFC6FF8">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3E602E52" wp14:editId="0ADDE698">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694C8F" w:rsidRDefault="00075FF7"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1E23E7" w:rsidRPr="00694C8F" w:rsidRDefault="001E23E7"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7DE410C9" wp14:editId="3164D85F">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04CD76FA" wp14:editId="595A0CB7">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EA6B5A6" wp14:editId="0C93941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14A5410D" wp14:editId="22BD4B84">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5306DED8" wp14:editId="499FE0C8">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157F2A1B" wp14:editId="4A7F124B">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694C8F" w:rsidRDefault="00075FF7"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1E23E7" w:rsidRPr="00694C8F" w:rsidRDefault="001E23E7"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07EDA1D7" wp14:editId="4266595F">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B7F680D" wp14:editId="11C7B310">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75FF7" w:rsidRPr="00694C8F" w:rsidRDefault="00075FF7"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1E23E7" w:rsidRPr="00694C8F" w:rsidRDefault="001E23E7"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352D1580" wp14:editId="1D9E9B2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68B3F8B8" wp14:editId="5B598FD9">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1E23E7" w:rsidRDefault="001E23E7"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15F04BFB" wp14:editId="3E9F8EFC">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1E23E7" w:rsidRDefault="001E23E7"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0A3D393C" wp14:editId="69C9648C">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1E23E7" w:rsidRDefault="001E23E7"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6E234013" wp14:editId="595E0459">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694C8F" w:rsidRDefault="00075FF7"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1E23E7" w:rsidRPr="00694C8F" w:rsidRDefault="001E23E7"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06D9B675" wp14:editId="69395E19">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1E23E7" w:rsidRDefault="001E23E7"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58DBDCBE" wp14:editId="05B041F0">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55DE50A7" wp14:editId="4CC906E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571AF63B" wp14:editId="40650A41">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1E23E7" w:rsidRDefault="001E23E7"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F472AC3" wp14:editId="68408229">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0DCE3A89" wp14:editId="3BA852DE">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437FD1DC" wp14:editId="19A2BC24">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1318750B" wp14:editId="2C4ED0CF">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1E23E7" w:rsidRDefault="001E23E7"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6AD564F" wp14:editId="22D50EFC">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2AC9DCE" wp14:editId="132ED3E3">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1E23E7" w:rsidRDefault="001E23E7"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06835C19" wp14:editId="7870DA22">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1C6D4D41" wp14:editId="283976AE">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Pr="00BC3E1A" w:rsidRDefault="00075FF7"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1E23E7" w:rsidRPr="00BC3E1A" w:rsidRDefault="001E23E7"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F8AB04D" wp14:editId="469A5190">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00C2B075" wp14:editId="47F81726">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1E23E7" w:rsidRDefault="001E23E7"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139CF1D0" wp14:editId="06F571D0">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1E23E7" w:rsidRDefault="001E23E7"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111BE35A" wp14:editId="75ED9C4E">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1E23E7" w:rsidRDefault="001E23E7"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37924769" wp14:editId="01CA505B">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97951EE" wp14:editId="4E48EB02">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E6C8A82" wp14:editId="050A94D1">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01FBC582" wp14:editId="32D4CCD1">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28C2376F" wp14:editId="3DD56F12">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4012E5E6" wp14:editId="300A72A9">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BDD8986" wp14:editId="1CF1A223">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7CE5E4FD" wp14:editId="1A8EBAAB">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709BF63A" wp14:editId="2A42138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43F49ABB" wp14:editId="19E0CC9B">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075FF7" w:rsidRDefault="00075FF7"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1E23E7" w:rsidRDefault="001E23E7"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60161386" wp14:editId="49F7E4E1">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4614667A" wp14:editId="17AC2EE3">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075FF7"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075FF7"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075FF7"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экзамена.</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4669BA" w:rsidRPr="0016544B" w:rsidRDefault="0016544B" w:rsidP="004669BA">
      <w:pPr>
        <w:pStyle w:val="c0"/>
        <w:shd w:val="clear" w:color="auto" w:fill="FFFFFF"/>
        <w:spacing w:after="0"/>
        <w:ind w:left="-567"/>
        <w:jc w:val="center"/>
        <w:rPr>
          <w:b/>
          <w:sz w:val="28"/>
          <w:szCs w:val="28"/>
        </w:rPr>
      </w:pPr>
      <w:r>
        <w:rPr>
          <w:b/>
          <w:sz w:val="28"/>
          <w:szCs w:val="28"/>
        </w:rPr>
        <w:t>Вопросы к экзамену</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еория официальной народности. Славянофилы и западни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Особенности развития науки, культуры и духовной жизни в СССР в середине 1960-х – первой половине 1980-х гг.</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6A2F12" w:rsidRPr="006A2F12" w:rsidRDefault="006A2F12" w:rsidP="005322AA">
      <w:pPr>
        <w:numPr>
          <w:ilvl w:val="0"/>
          <w:numId w:val="234"/>
        </w:numPr>
        <w:tabs>
          <w:tab w:val="num" w:pos="0"/>
          <w:tab w:val="left" w:pos="900"/>
        </w:tabs>
        <w:spacing w:after="0" w:line="240" w:lineRule="auto"/>
        <w:ind w:left="0" w:firstLine="54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spacing w:after="0" w:line="240" w:lineRule="auto"/>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6A2F12" w:rsidRPr="006A2F12" w:rsidRDefault="006A2F12" w:rsidP="006A2F12">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F97101" w:rsidRDefault="00F97101"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075FF7">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075FF7">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075FF7">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075FF7">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075FF7">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075FF7">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075FF7">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F97101">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075FF7">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075FF7">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075FF7">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075FF7">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075FF7">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D56B0E"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075FF7">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075FF7">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16E93" w:rsidRDefault="0005783B" w:rsidP="0005783B">
            <w:pPr>
              <w:jc w:val="both"/>
              <w:rPr>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w:t>
            </w:r>
            <w:r w:rsidR="00D56B0E" w:rsidRPr="00D56B0E">
              <w:rPr>
                <w:rFonts w:ascii="Times New Roman" w:hAnsi="Times New Roman" w:cs="Times New Roman"/>
                <w:sz w:val="28"/>
                <w:szCs w:val="28"/>
              </w:rPr>
              <w:lastRenderedPageBreak/>
              <w:t xml:space="preserve">зачетную книжку студента </w:t>
            </w:r>
            <w:r>
              <w:rPr>
                <w:rFonts w:ascii="Times New Roman" w:hAnsi="Times New Roman" w:cs="Times New Roman"/>
                <w:sz w:val="28"/>
                <w:szCs w:val="28"/>
              </w:rPr>
              <w:t>оценки</w:t>
            </w:r>
            <w:r w:rsidR="00D56B0E" w:rsidRPr="00D56B0E">
              <w:rPr>
                <w:rFonts w:ascii="Times New Roman" w:hAnsi="Times New Roman" w:cs="Times New Roman"/>
                <w:sz w:val="28"/>
                <w:szCs w:val="28"/>
              </w:rPr>
              <w:t>.  Студент, не выполнивший минимальный объем учебной работы по дисц</w:t>
            </w:r>
            <w:r>
              <w:rPr>
                <w:rFonts w:ascii="Times New Roman" w:hAnsi="Times New Roman" w:cs="Times New Roman"/>
                <w:sz w:val="28"/>
                <w:szCs w:val="28"/>
              </w:rPr>
              <w:t>иплине, не допускается к сдаче экзамена.  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D56B0E">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DD" w:rsidRDefault="00D813DD" w:rsidP="00CB58F6">
      <w:pPr>
        <w:spacing w:after="0" w:line="240" w:lineRule="auto"/>
      </w:pPr>
      <w:r>
        <w:separator/>
      </w:r>
    </w:p>
  </w:endnote>
  <w:endnote w:type="continuationSeparator" w:id="0">
    <w:p w:rsidR="00D813DD" w:rsidRDefault="00D813D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Content>
      <w:p w:rsidR="00075FF7" w:rsidRDefault="00075FF7">
        <w:pPr>
          <w:pStyle w:val="af0"/>
          <w:jc w:val="center"/>
        </w:pPr>
        <w:r>
          <w:fldChar w:fldCharType="begin"/>
        </w:r>
        <w:r>
          <w:instrText>PAGE   \* MERGEFORMAT</w:instrText>
        </w:r>
        <w:r>
          <w:fldChar w:fldCharType="separate"/>
        </w:r>
        <w:r w:rsidR="00EC2739">
          <w:rPr>
            <w:noProof/>
          </w:rPr>
          <w:t>4</w:t>
        </w:r>
        <w:r>
          <w:fldChar w:fldCharType="end"/>
        </w:r>
      </w:p>
    </w:sdtContent>
  </w:sdt>
  <w:p w:rsidR="00075FF7" w:rsidRDefault="00075FF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DD" w:rsidRDefault="00D813DD" w:rsidP="00CB58F6">
      <w:pPr>
        <w:spacing w:after="0" w:line="240" w:lineRule="auto"/>
      </w:pPr>
      <w:r>
        <w:separator/>
      </w:r>
    </w:p>
  </w:footnote>
  <w:footnote w:type="continuationSeparator" w:id="0">
    <w:p w:rsidR="00D813DD" w:rsidRDefault="00D813D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472BE"/>
    <w:rsid w:val="000534A9"/>
    <w:rsid w:val="00054CD1"/>
    <w:rsid w:val="0005783B"/>
    <w:rsid w:val="00057EF4"/>
    <w:rsid w:val="00062945"/>
    <w:rsid w:val="00064752"/>
    <w:rsid w:val="00064C98"/>
    <w:rsid w:val="00065143"/>
    <w:rsid w:val="000655A0"/>
    <w:rsid w:val="00067C9D"/>
    <w:rsid w:val="00071630"/>
    <w:rsid w:val="0007193A"/>
    <w:rsid w:val="0007214D"/>
    <w:rsid w:val="000756F7"/>
    <w:rsid w:val="00075F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1AC2"/>
    <w:rsid w:val="00144D6D"/>
    <w:rsid w:val="00146CA8"/>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0C56"/>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CFA"/>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87271"/>
    <w:rsid w:val="005909EA"/>
    <w:rsid w:val="00591AF9"/>
    <w:rsid w:val="005952C3"/>
    <w:rsid w:val="00595829"/>
    <w:rsid w:val="00596C8E"/>
    <w:rsid w:val="0059739B"/>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6907"/>
    <w:rsid w:val="00957FAF"/>
    <w:rsid w:val="0096405D"/>
    <w:rsid w:val="00964623"/>
    <w:rsid w:val="00964C50"/>
    <w:rsid w:val="00973C34"/>
    <w:rsid w:val="0098036C"/>
    <w:rsid w:val="00984259"/>
    <w:rsid w:val="00984FBA"/>
    <w:rsid w:val="009879B0"/>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6C10"/>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36F1"/>
    <w:rsid w:val="00B244D8"/>
    <w:rsid w:val="00B26257"/>
    <w:rsid w:val="00B26D4C"/>
    <w:rsid w:val="00B273F1"/>
    <w:rsid w:val="00B27EA4"/>
    <w:rsid w:val="00B3227E"/>
    <w:rsid w:val="00B3332D"/>
    <w:rsid w:val="00B3380C"/>
    <w:rsid w:val="00B33B2C"/>
    <w:rsid w:val="00B35E52"/>
    <w:rsid w:val="00B41005"/>
    <w:rsid w:val="00B410F8"/>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A715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07866"/>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52EA"/>
    <w:rsid w:val="00CA67E5"/>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3DD"/>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71F5B"/>
    <w:rsid w:val="00E758A4"/>
    <w:rsid w:val="00E75CD5"/>
    <w:rsid w:val="00E76111"/>
    <w:rsid w:val="00E83100"/>
    <w:rsid w:val="00E85FDC"/>
    <w:rsid w:val="00E908C5"/>
    <w:rsid w:val="00E91453"/>
    <w:rsid w:val="00E94DF7"/>
    <w:rsid w:val="00E955E8"/>
    <w:rsid w:val="00E9648F"/>
    <w:rsid w:val="00E97215"/>
    <w:rsid w:val="00E97CBC"/>
    <w:rsid w:val="00EA4FAF"/>
    <w:rsid w:val="00EA7593"/>
    <w:rsid w:val="00EB069C"/>
    <w:rsid w:val="00EB0EBB"/>
    <w:rsid w:val="00EB5DE2"/>
    <w:rsid w:val="00EC1AFD"/>
    <w:rsid w:val="00EC1B7E"/>
    <w:rsid w:val="00EC2739"/>
    <w:rsid w:val="00EC2AA6"/>
    <w:rsid w:val="00EC4111"/>
    <w:rsid w:val="00EC4F9A"/>
    <w:rsid w:val="00EC5A2E"/>
    <w:rsid w:val="00ED07D9"/>
    <w:rsid w:val="00ED15A3"/>
    <w:rsid w:val="00ED296C"/>
    <w:rsid w:val="00ED2EFA"/>
    <w:rsid w:val="00ED41F2"/>
    <w:rsid w:val="00ED4AF9"/>
    <w:rsid w:val="00EE0537"/>
    <w:rsid w:val="00EE2AA6"/>
    <w:rsid w:val="00EE45A0"/>
    <w:rsid w:val="00EE663A"/>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5938"/>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9575">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260C-769F-4EDD-8025-0950920C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54</Pages>
  <Words>42767</Words>
  <Characters>243775</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СГД</cp:lastModifiedBy>
  <cp:revision>159</cp:revision>
  <cp:lastPrinted>2019-11-07T14:46:00Z</cp:lastPrinted>
  <dcterms:created xsi:type="dcterms:W3CDTF">2019-02-28T09:31:00Z</dcterms:created>
  <dcterms:modified xsi:type="dcterms:W3CDTF">2019-11-07T14:58:00Z</dcterms:modified>
</cp:coreProperties>
</file>